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RITA A/P L KAR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10280555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62900006923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3066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RITA A/P L KAR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10280555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11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nie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11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